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A04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A04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04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A04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ED2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84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5E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F14F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94C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A041F" w:rsidP="009A4A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041F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8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A041F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FA041F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041F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041F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82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041F">
              <w:rPr>
                <w:szCs w:val="22"/>
              </w:rPr>
              <w:t>18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041F">
              <w:rPr>
                <w:szCs w:val="22"/>
              </w:rPr>
              <w:t>18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15E19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215E19"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A041F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041F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E7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15E1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041F">
              <w:rPr>
                <w:szCs w:val="22"/>
              </w:rPr>
              <w:t>40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041F">
              <w:rPr>
                <w:szCs w:val="22"/>
              </w:rPr>
              <w:t>356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41F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41F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04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041F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 xml:space="preserve"> </w:t>
            </w:r>
            <w:r w:rsidR="00FA041F">
              <w:rPr>
                <w:szCs w:val="22"/>
              </w:rPr>
              <w:t>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04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041F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04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41F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41F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41F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4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041F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4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41F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41F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041F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4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14FCC"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24" w:rsidRDefault="00DB1F24" w:rsidP="00107589">
      <w:pPr>
        <w:spacing w:after="0" w:line="240" w:lineRule="auto"/>
      </w:pPr>
      <w:r>
        <w:separator/>
      </w:r>
    </w:p>
  </w:endnote>
  <w:endnote w:type="continuationSeparator" w:id="1">
    <w:p w:rsidR="00DB1F24" w:rsidRDefault="00DB1F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BA747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BA7478" w:rsidRPr="003D38D7">
      <w:rPr>
        <w:szCs w:val="22"/>
      </w:rPr>
      <w:fldChar w:fldCharType="separate"/>
    </w:r>
    <w:r w:rsidR="00FA041F">
      <w:rPr>
        <w:noProof/>
        <w:szCs w:val="22"/>
      </w:rPr>
      <w:t>25</w:t>
    </w:r>
    <w:r w:rsidR="00BA7478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24" w:rsidRDefault="00DB1F24" w:rsidP="00107589">
      <w:pPr>
        <w:spacing w:after="0" w:line="240" w:lineRule="auto"/>
      </w:pPr>
      <w:r>
        <w:separator/>
      </w:r>
    </w:p>
  </w:footnote>
  <w:footnote w:type="continuationSeparator" w:id="1">
    <w:p w:rsidR="00DB1F24" w:rsidRDefault="00DB1F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A041F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A041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A041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A041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A041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A041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A041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A041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A041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A041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FA041F">
      <w:t>5229618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4A5A"/>
    <w:rsid w:val="000A7EE3"/>
    <w:rsid w:val="000B3BB4"/>
    <w:rsid w:val="000C22F8"/>
    <w:rsid w:val="000C4C21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15E19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041F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4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67</cp:revision>
  <cp:lastPrinted>2017-03-10T09:47:00Z</cp:lastPrinted>
  <dcterms:created xsi:type="dcterms:W3CDTF">2015-02-23T14:15:00Z</dcterms:created>
  <dcterms:modified xsi:type="dcterms:W3CDTF">2022-03-21T12:59:00Z</dcterms:modified>
</cp:coreProperties>
</file>